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F9E07" w14:textId="5E6BA385" w:rsidR="00F237E8" w:rsidRPr="004F5375" w:rsidRDefault="00704390" w:rsidP="00704390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No. 06 -</w:t>
      </w:r>
      <w:r w:rsidR="00F237E8" w:rsidRPr="004F5375">
        <w:rPr>
          <w:b/>
          <w:sz w:val="20"/>
          <w:szCs w:val="20"/>
          <w:lang w:val="es-ES"/>
        </w:rPr>
        <w:t xml:space="preserve"> </w:t>
      </w:r>
      <w:r w:rsidR="00F237E8" w:rsidRPr="004F5375">
        <w:rPr>
          <w:b/>
          <w:bCs/>
          <w:sz w:val="20"/>
          <w:szCs w:val="20"/>
        </w:rPr>
        <w:t xml:space="preserve">DOCUMENTO DE CONFORMACIÓN DE </w:t>
      </w:r>
      <w:r w:rsidR="00F237E8" w:rsidRPr="00704390">
        <w:rPr>
          <w:b/>
          <w:bCs/>
          <w:sz w:val="20"/>
          <w:szCs w:val="20"/>
          <w:highlight w:val="lightGray"/>
        </w:rPr>
        <w:t>UNIÓN TEMPORAL</w:t>
      </w:r>
      <w:r w:rsidRPr="00704390">
        <w:rPr>
          <w:b/>
          <w:bCs/>
          <w:sz w:val="20"/>
          <w:szCs w:val="20"/>
          <w:highlight w:val="lightGray"/>
        </w:rPr>
        <w:t xml:space="preserve"> O CONSORCIO</w:t>
      </w:r>
    </w:p>
    <w:p w14:paraId="58AE3886" w14:textId="41A6FD4D" w:rsidR="00F237E8" w:rsidRDefault="00F237E8" w:rsidP="00704390">
      <w:pPr>
        <w:pStyle w:val="InviasNormal"/>
        <w:spacing w:before="0" w:after="0"/>
        <w:rPr>
          <w:sz w:val="20"/>
          <w:szCs w:val="20"/>
        </w:rPr>
      </w:pPr>
    </w:p>
    <w:p w14:paraId="3E5044DF" w14:textId="286EE6F2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419E93C7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59066EA3" w14:textId="77777777" w:rsidR="00704390" w:rsidRPr="00704390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Señores</w:t>
      </w:r>
    </w:p>
    <w:p w14:paraId="66CF3FE6" w14:textId="77777777" w:rsidR="00704390" w:rsidRPr="00704390" w:rsidRDefault="00704390" w:rsidP="00704390">
      <w:pPr>
        <w:pStyle w:val="InviasNormal"/>
        <w:spacing w:before="0" w:after="0"/>
        <w:rPr>
          <w:b/>
          <w:sz w:val="20"/>
          <w:szCs w:val="20"/>
        </w:rPr>
      </w:pPr>
      <w:r w:rsidRPr="00704390">
        <w:rPr>
          <w:b/>
          <w:sz w:val="20"/>
          <w:szCs w:val="20"/>
        </w:rPr>
        <w:t xml:space="preserve">CAJA DE COMPENSACIÓN FAMILIAR DE ARAUCA </w:t>
      </w:r>
    </w:p>
    <w:p w14:paraId="51916186" w14:textId="40848AB6" w:rsidR="00F237E8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Arauca</w:t>
      </w:r>
    </w:p>
    <w:p w14:paraId="37CA4494" w14:textId="65B5C126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08BFB16A" w14:textId="7B98062B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12318766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71FF353C" w14:textId="3664FFC6" w:rsidR="001C4533" w:rsidRPr="004F5375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b/>
          <w:sz w:val="20"/>
          <w:szCs w:val="20"/>
        </w:rPr>
        <w:t>REFERENCIA:</w:t>
      </w:r>
      <w:r w:rsidRPr="004F5375">
        <w:rPr>
          <w:sz w:val="20"/>
          <w:szCs w:val="20"/>
        </w:rPr>
        <w:tab/>
      </w:r>
      <w:r w:rsidR="002340A4">
        <w:rPr>
          <w:sz w:val="20"/>
          <w:szCs w:val="20"/>
        </w:rPr>
        <w:t xml:space="preserve">Invitación Pública </w:t>
      </w:r>
      <w:r w:rsidR="00DD3D6C" w:rsidRPr="004F5375">
        <w:rPr>
          <w:sz w:val="20"/>
          <w:szCs w:val="20"/>
        </w:rPr>
        <w:t xml:space="preserve">No. </w:t>
      </w:r>
      <w:r w:rsidR="002340A4">
        <w:rPr>
          <w:sz w:val="20"/>
          <w:szCs w:val="20"/>
        </w:rPr>
        <w:t>001 DE 2023</w:t>
      </w:r>
      <w:r w:rsidR="00B22E96">
        <w:rPr>
          <w:sz w:val="20"/>
          <w:szCs w:val="20"/>
        </w:rPr>
        <w:t>.</w:t>
      </w:r>
      <w:r w:rsidR="00DD3D6C" w:rsidRPr="004F5375">
        <w:rPr>
          <w:sz w:val="20"/>
          <w:szCs w:val="20"/>
        </w:rPr>
        <w:t xml:space="preserve"> </w:t>
      </w:r>
    </w:p>
    <w:p w14:paraId="2A290CCE" w14:textId="77777777" w:rsidR="001C4533" w:rsidRPr="004F5375" w:rsidRDefault="001C4533" w:rsidP="00704390">
      <w:pPr>
        <w:pStyle w:val="InviasNormal"/>
        <w:spacing w:before="0" w:after="0"/>
        <w:outlineLvl w:val="0"/>
        <w:rPr>
          <w:sz w:val="20"/>
          <w:szCs w:val="20"/>
        </w:rPr>
      </w:pPr>
      <w:bookmarkStart w:id="0" w:name="_GoBack"/>
      <w:bookmarkEnd w:id="0"/>
    </w:p>
    <w:p w14:paraId="6009D658" w14:textId="0C84C4E7" w:rsidR="00DD3D6C" w:rsidRPr="004F5375" w:rsidRDefault="00DD3D6C" w:rsidP="00704390">
      <w:pPr>
        <w:pStyle w:val="InviasNormal"/>
        <w:spacing w:before="0" w:after="0"/>
        <w:outlineLvl w:val="0"/>
        <w:rPr>
          <w:sz w:val="20"/>
          <w:szCs w:val="20"/>
          <w:shd w:val="clear" w:color="auto" w:fill="FFFFFF"/>
          <w:lang w:eastAsia="es-ES_tradnl"/>
        </w:rPr>
      </w:pPr>
      <w:r w:rsidRPr="004F5375">
        <w:rPr>
          <w:sz w:val="20"/>
          <w:szCs w:val="20"/>
        </w:rPr>
        <w:t>Objeto: “</w:t>
      </w:r>
      <w:r w:rsidR="00C001D1" w:rsidRPr="00C001D1">
        <w:rPr>
          <w:b/>
          <w:bCs/>
          <w:sz w:val="20"/>
          <w:szCs w:val="20"/>
          <w:shd w:val="clear" w:color="auto" w:fill="FFFFFF"/>
          <w:lang w:eastAsia="es-ES_tradnl"/>
        </w:rPr>
        <w:t>FINALIZACION DE LA CONSTRUCCIÓN, DEL CIRCUITO DE MOVILIDAD INTERNO Y MEJORAMIENTO DE LA INFRAESTRUCTURA DEL AREA DE PRE-ESCOLAR DEL COLEGIO COMFIAR</w:t>
      </w:r>
      <w:r w:rsidR="00B22E96" w:rsidRPr="00B22E96">
        <w:rPr>
          <w:sz w:val="20"/>
          <w:szCs w:val="20"/>
          <w:shd w:val="clear" w:color="auto" w:fill="FFFFFF"/>
          <w:lang w:eastAsia="es-ES_tradnl"/>
        </w:rPr>
        <w:t>”.</w:t>
      </w:r>
    </w:p>
    <w:p w14:paraId="3DC3268B" w14:textId="11241D90" w:rsidR="00F237E8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sz w:val="20"/>
          <w:szCs w:val="20"/>
        </w:rPr>
        <w:t xml:space="preserve"> </w:t>
      </w:r>
    </w:p>
    <w:p w14:paraId="318ED80F" w14:textId="77777777" w:rsidR="00704390" w:rsidRPr="004F5375" w:rsidRDefault="00704390" w:rsidP="0070439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</w:p>
    <w:p w14:paraId="02AA827C" w14:textId="2D9082C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>Estimados Señores:</w:t>
      </w:r>
    </w:p>
    <w:p w14:paraId="1BF5D56E" w14:textId="77777777" w:rsidR="001C4533" w:rsidRPr="004F5375" w:rsidRDefault="001C4533" w:rsidP="00704390">
      <w:pPr>
        <w:pStyle w:val="Textoindependiente"/>
        <w:spacing w:before="0" w:after="0"/>
        <w:rPr>
          <w:rFonts w:cs="Arial"/>
          <w:color w:val="auto"/>
        </w:rPr>
      </w:pPr>
    </w:p>
    <w:p w14:paraId="625C764F" w14:textId="50037A82" w:rsidR="00F237E8" w:rsidRDefault="00E85C75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Los suscritos, </w:t>
      </w:r>
      <w:r w:rsidR="00704390">
        <w:rPr>
          <w:rFonts w:cs="Arial"/>
          <w:b/>
          <w:bCs/>
          <w:color w:val="auto"/>
        </w:rPr>
        <w:t>XXX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</w:t>
      </w:r>
      <w:r w:rsidRPr="004F5375">
        <w:rPr>
          <w:rFonts w:cs="Arial"/>
          <w:color w:val="auto"/>
        </w:rPr>
        <w:t xml:space="preserve"> debidamente autorizados para actuar en nombre y representación de </w:t>
      </w:r>
      <w:r w:rsidR="00704390">
        <w:rPr>
          <w:rFonts w:cs="Arial"/>
          <w:b/>
          <w:bCs/>
          <w:color w:val="auto"/>
        </w:rPr>
        <w:t>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X</w:t>
      </w:r>
      <w:r w:rsidRPr="004F5375">
        <w:rPr>
          <w:rFonts w:cs="Arial"/>
          <w:color w:val="auto"/>
        </w:rPr>
        <w:t>, respectivamente</w:t>
      </w:r>
      <w:r w:rsidR="00F237E8" w:rsidRPr="004F5375">
        <w:rPr>
          <w:rFonts w:cs="Arial"/>
          <w:color w:val="auto"/>
        </w:rPr>
        <w:t xml:space="preserve">, manifestamos por medio de este documento que hemos convenido asociarnos en </w:t>
      </w:r>
      <w:r w:rsidR="00F237E8" w:rsidRPr="00704390">
        <w:rPr>
          <w:rFonts w:cs="Arial"/>
          <w:color w:val="auto"/>
          <w:highlight w:val="lightGray"/>
        </w:rPr>
        <w:t xml:space="preserve">Unión Temporal </w:t>
      </w:r>
      <w:r w:rsidR="00704390" w:rsidRPr="00704390">
        <w:rPr>
          <w:rFonts w:cs="Arial"/>
          <w:color w:val="auto"/>
          <w:highlight w:val="lightGray"/>
        </w:rPr>
        <w:t>o Consorcio</w:t>
      </w:r>
      <w:r w:rsidR="00704390">
        <w:rPr>
          <w:rFonts w:cs="Arial"/>
          <w:color w:val="auto"/>
        </w:rPr>
        <w:t xml:space="preserve"> </w:t>
      </w:r>
      <w:r w:rsidR="00F237E8" w:rsidRPr="004F5375">
        <w:rPr>
          <w:rFonts w:cs="Arial"/>
          <w:color w:val="auto"/>
        </w:rPr>
        <w:t xml:space="preserve">para participar en el Proceso de Contratación y, por lo tanto, expresamos lo siguiente: </w:t>
      </w:r>
    </w:p>
    <w:p w14:paraId="307FBCDF" w14:textId="77777777" w:rsidR="00704390" w:rsidRPr="004F5375" w:rsidRDefault="00704390" w:rsidP="00704390">
      <w:pPr>
        <w:pStyle w:val="Textoindependiente"/>
        <w:spacing w:before="0" w:after="0"/>
        <w:rPr>
          <w:rFonts w:cs="Arial"/>
          <w:color w:val="auto"/>
        </w:rPr>
      </w:pPr>
    </w:p>
    <w:p w14:paraId="10339570" w14:textId="2F7D8337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duración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no será inferior al del plazo de ejecución del contrato y un año adicional contado a partir de la fecha del cierre del Proceso de Contratación.  </w:t>
      </w:r>
    </w:p>
    <w:p w14:paraId="7D1FA4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25F8A0E9" w14:textId="63D040FB" w:rsidR="00F237E8" w:rsidRPr="004F5375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</w:t>
      </w:r>
      <w:r w:rsidR="00704390"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está integrada por los siguientes miembros, los cuales ejecutar</w:t>
      </w:r>
      <w:r w:rsidR="005B7A7F">
        <w:rPr>
          <w:rFonts w:cs="Arial"/>
        </w:rPr>
        <w:t>á</w:t>
      </w:r>
      <w:r w:rsidRPr="004F5375">
        <w:rPr>
          <w:rFonts w:cs="Arial"/>
        </w:rPr>
        <w:t>n las actividades que se describen a continuación:</w:t>
      </w:r>
      <w:r w:rsidR="00704390">
        <w:rPr>
          <w:rFonts w:cs="Arial"/>
        </w:rPr>
        <w:t xml:space="preserve"> </w:t>
      </w:r>
    </w:p>
    <w:tbl>
      <w:tblPr>
        <w:tblpPr w:leftFromText="180" w:rightFromText="180" w:vertAnchor="text" w:horzAnchor="page" w:tblpX="2432" w:tblpY="217"/>
        <w:tblW w:w="8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843"/>
        <w:gridCol w:w="3407"/>
      </w:tblGrid>
      <w:tr w:rsidR="004F5375" w:rsidRPr="005B7A7F" w14:paraId="1D32947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E41DF76" w14:textId="48BE218F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6A362" w14:textId="6DB78D90" w:rsidR="00F237E8" w:rsidRPr="005B7A7F" w:rsidRDefault="00F237E8" w:rsidP="00704390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>Compromiso (%)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6C78E" w14:textId="0296AE49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Nombre del integrante a cargo </w:t>
            </w:r>
            <w:r w:rsidR="00345A35" w:rsidRPr="005B7A7F">
              <w:rPr>
                <w:rFonts w:cs="Arial"/>
                <w:b/>
                <w:sz w:val="20"/>
                <w:szCs w:val="20"/>
              </w:rPr>
              <w:t>de la actividad</w:t>
            </w:r>
          </w:p>
        </w:tc>
      </w:tr>
      <w:tr w:rsidR="004F5375" w:rsidRPr="005B7A7F" w14:paraId="130C3D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8755E49" w14:textId="5B17279B" w:rsidR="00F237E8" w:rsidRPr="005B7A7F" w:rsidRDefault="00191FA6" w:rsidP="0070439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FB021" w14:textId="77777777" w:rsidR="005B7A7F" w:rsidRDefault="005B7A7F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9AEE8F2" w14:textId="7D9F7CC3" w:rsidR="00AD75CB" w:rsidRPr="005B7A7F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B37E6" w14:textId="4B78D804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  <w:tr w:rsidR="004F5375" w:rsidRPr="004F5375" w14:paraId="57F8F1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B0C952" w14:textId="4880F335" w:rsidR="00F237E8" w:rsidRPr="005B7A7F" w:rsidRDefault="00191FA6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84447" w14:textId="366F897A" w:rsidR="00F237E8" w:rsidRPr="005B7A7F" w:rsidDel="009549D4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02A71" w14:textId="66784FD6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</w:tbl>
    <w:p w14:paraId="50DD7263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5A7A24D1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AE35280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DE0B38C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46A28818" w14:textId="77777777" w:rsidR="00F237E8" w:rsidRPr="004F5375" w:rsidRDefault="00F237E8" w:rsidP="00704390">
      <w:pPr>
        <w:spacing w:before="0" w:after="0"/>
        <w:rPr>
          <w:rFonts w:cs="Arial"/>
          <w:sz w:val="20"/>
          <w:szCs w:val="20"/>
        </w:rPr>
      </w:pPr>
    </w:p>
    <w:p w14:paraId="20385B08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  <w:highlight w:val="lightGray"/>
        </w:rPr>
      </w:pPr>
    </w:p>
    <w:p w14:paraId="5AA0B264" w14:textId="2D090964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La distribución de actividades</w:t>
      </w:r>
      <w:r>
        <w:rPr>
          <w:rFonts w:cs="Arial"/>
          <w:highlight w:val="lightGray"/>
        </w:rPr>
        <w:t xml:space="preserve"> y cuadro</w:t>
      </w:r>
      <w:r w:rsidRPr="00704390">
        <w:rPr>
          <w:rFonts w:cs="Arial"/>
          <w:highlight w:val="lightGray"/>
        </w:rPr>
        <w:t xml:space="preserve"> aplican cuando es Unión Temporal.</w:t>
      </w:r>
      <w:r>
        <w:rPr>
          <w:rFonts w:cs="Arial"/>
        </w:rPr>
        <w:t xml:space="preserve"> </w:t>
      </w:r>
    </w:p>
    <w:p w14:paraId="4EB9FFBE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644BCFFE" w14:textId="509501A0" w:rsidR="00F237E8" w:rsidRPr="00704390" w:rsidRDefault="00704390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</w:t>
      </w:r>
      <w:r w:rsidR="00F237E8" w:rsidRPr="004F5375">
        <w:rPr>
          <w:rFonts w:cs="Arial"/>
        </w:rPr>
        <w:t xml:space="preserve">se denomina </w:t>
      </w:r>
      <w:r>
        <w:rPr>
          <w:rFonts w:cs="Arial"/>
          <w:b/>
          <w:bCs/>
        </w:rPr>
        <w:t>XXXXXXXXX</w:t>
      </w:r>
    </w:p>
    <w:p w14:paraId="7F6C3CA6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4B7723DB" w14:textId="765FB139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responsabilidad de los integrantes de la </w:t>
      </w:r>
      <w:r w:rsidR="00704390" w:rsidRPr="00704390">
        <w:rPr>
          <w:rFonts w:cs="Arial"/>
          <w:highlight w:val="lightGray"/>
        </w:rPr>
        <w:t>Unión Temporal o Consorcio</w:t>
      </w:r>
      <w:r w:rsidRPr="00704390">
        <w:rPr>
          <w:rFonts w:cs="Arial"/>
          <w:highlight w:val="lightGray"/>
        </w:rPr>
        <w:t xml:space="preserve"> es solidaria en el cumplimiento de las obligaciones que se deriven de la ejecución del contrato</w:t>
      </w:r>
      <w:r w:rsidR="000344B8" w:rsidRPr="00704390">
        <w:rPr>
          <w:rFonts w:cs="Arial"/>
          <w:highlight w:val="lightGray"/>
        </w:rPr>
        <w:t>, pero las sanciones por el incumplimiento de las obligaciones derivadas de la propuesta y del contrato se impondrán de acuerdo con la participación de ejecución de cada uno de los miembros de la unión temporal.</w:t>
      </w:r>
    </w:p>
    <w:p w14:paraId="501EE0E6" w14:textId="584E9A90" w:rsid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0CDCFDF0" w14:textId="5A8C7D5F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Se deberá realizar la precisión de la responsabilidad dependiendo si es Unión Temporal o Consorcio.</w:t>
      </w:r>
      <w:r>
        <w:rPr>
          <w:rFonts w:cs="Arial"/>
        </w:rPr>
        <w:t xml:space="preserve"> </w:t>
      </w:r>
    </w:p>
    <w:p w14:paraId="5AB297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34A76792" w14:textId="106727DB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El representa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es </w:t>
      </w:r>
      <w:r w:rsidR="00704390">
        <w:rPr>
          <w:rFonts w:cs="Arial"/>
        </w:rPr>
        <w:t>XXXXXXXXX</w:t>
      </w:r>
      <w:r w:rsidR="00191FA6" w:rsidRPr="004F5375">
        <w:rPr>
          <w:rFonts w:cs="Arial"/>
        </w:rPr>
        <w:t xml:space="preserve">, </w:t>
      </w:r>
      <w:r w:rsidRPr="004F5375">
        <w:rPr>
          <w:rFonts w:cs="Arial"/>
        </w:rPr>
        <w:t>identificado</w:t>
      </w:r>
      <w:r w:rsidR="00704390">
        <w:rPr>
          <w:rFonts w:cs="Arial"/>
        </w:rPr>
        <w:t>(a)</w:t>
      </w:r>
      <w:r w:rsidRPr="004F5375">
        <w:rPr>
          <w:rFonts w:cs="Arial"/>
        </w:rPr>
        <w:t xml:space="preserve"> con la cédula de ciudadanía No.</w:t>
      </w:r>
      <w:r w:rsidR="00704390">
        <w:rPr>
          <w:rFonts w:cs="Arial"/>
        </w:rPr>
        <w:t xml:space="preserve"> XXXXXXXXX</w:t>
      </w:r>
      <w:r w:rsidRPr="004F5375">
        <w:rPr>
          <w:rFonts w:cs="Arial"/>
        </w:rPr>
        <w:t xml:space="preserve">, de </w:t>
      </w:r>
      <w:r w:rsidR="00704390">
        <w:rPr>
          <w:rFonts w:cs="Arial"/>
        </w:rPr>
        <w:t>XXXXXX</w:t>
      </w:r>
      <w:r w:rsidRPr="004F5375">
        <w:rPr>
          <w:rFonts w:cs="Arial"/>
        </w:rPr>
        <w:t>, quien está expresamente facultad</w:t>
      </w:r>
      <w:r w:rsidR="005B7A7F">
        <w:rPr>
          <w:rFonts w:cs="Arial"/>
        </w:rPr>
        <w:t>a</w:t>
      </w:r>
      <w:r w:rsidRPr="004F5375">
        <w:rPr>
          <w:rFonts w:cs="Arial"/>
        </w:rPr>
        <w:t xml:space="preserve"> para firmar y presentar la propuesta y, en caso de salir favorecidos con la adjudicación del </w:t>
      </w:r>
      <w:r w:rsidRPr="004F5375">
        <w:rPr>
          <w:rFonts w:cs="Arial"/>
        </w:rPr>
        <w:lastRenderedPageBreak/>
        <w:t>Contrato, firmarlo y tomar todas las determinaciones que fueren necesarias respecto de su ejecución y liquidación, con amplias y suficientes facultades.</w:t>
      </w:r>
    </w:p>
    <w:p w14:paraId="6070C370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56B62B78" w14:textId="23949497" w:rsidR="00704390" w:rsidRDefault="00F237E8" w:rsidP="00BD6A8E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 xml:space="preserve">El representante suple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704390">
        <w:rPr>
          <w:rFonts w:cs="Arial"/>
        </w:rPr>
        <w:t xml:space="preserve"> </w:t>
      </w:r>
      <w:r w:rsidRPr="00704390">
        <w:rPr>
          <w:rFonts w:cs="Arial"/>
        </w:rPr>
        <w:t xml:space="preserve">es </w:t>
      </w:r>
      <w:r w:rsidR="00704390" w:rsidRPr="00704390">
        <w:rPr>
          <w:rFonts w:cs="Arial"/>
          <w:b/>
          <w:bCs/>
        </w:rPr>
        <w:t>XXXXXXXXXXXXXX</w:t>
      </w:r>
      <w:r w:rsidR="005B7A7F" w:rsidRPr="00704390">
        <w:rPr>
          <w:rFonts w:cs="Arial"/>
        </w:rPr>
        <w:t>,</w:t>
      </w:r>
      <w:r w:rsidRPr="00704390">
        <w:rPr>
          <w:rFonts w:cs="Arial"/>
        </w:rPr>
        <w:t xml:space="preserve"> identificado</w:t>
      </w:r>
      <w:r w:rsidR="00704390" w:rsidRPr="00704390">
        <w:rPr>
          <w:rFonts w:cs="Arial"/>
        </w:rPr>
        <w:t>(a)</w:t>
      </w:r>
      <w:r w:rsidRPr="00704390">
        <w:rPr>
          <w:rFonts w:cs="Arial"/>
        </w:rPr>
        <w:t xml:space="preserve"> </w:t>
      </w:r>
      <w:r w:rsidR="005B7A7F" w:rsidRPr="00704390">
        <w:rPr>
          <w:rFonts w:cs="Arial"/>
        </w:rPr>
        <w:t>con la cédula de ciudadanía</w:t>
      </w:r>
      <w:r w:rsidRPr="00704390">
        <w:rPr>
          <w:rFonts w:cs="Arial"/>
        </w:rPr>
        <w:t xml:space="preserve"> No.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 xml:space="preserve"> de</w:t>
      </w:r>
      <w:r w:rsidR="00191FA6" w:rsidRPr="00704390">
        <w:rPr>
          <w:rFonts w:cs="Arial"/>
        </w:rPr>
        <w:t xml:space="preserve">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>, quien está expresamente facultad</w:t>
      </w:r>
      <w:r w:rsidR="005B7A7F" w:rsidRPr="00704390">
        <w:rPr>
          <w:rFonts w:cs="Arial"/>
        </w:rPr>
        <w:t>a</w:t>
      </w:r>
      <w:r w:rsidRPr="00704390">
        <w:rPr>
          <w:rFonts w:cs="Arial"/>
        </w:rPr>
        <w:t xml:space="preserve">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16151E2E" w14:textId="77777777" w:rsidR="00704390" w:rsidRP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039D5382" w14:textId="293AAC16" w:rsidR="00191FA6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>Cuando el representante de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, por caso de fuerza mayor no pueda ejercer sus facultades, el suplente designado será quien representará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.</w:t>
      </w:r>
    </w:p>
    <w:p w14:paraId="4AE88D13" w14:textId="7AB04A65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7F57595" w14:textId="58230498" w:rsidR="00F237E8" w:rsidRPr="00704390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  <w:highlight w:val="lightGray"/>
        </w:rPr>
      </w:pPr>
      <w:r w:rsidRPr="00704390">
        <w:rPr>
          <w:rFonts w:cs="Arial"/>
          <w:highlight w:val="lightGray"/>
        </w:rPr>
        <w:t>La</w:t>
      </w:r>
      <w:r w:rsidR="00F237E8" w:rsidRPr="00704390">
        <w:rPr>
          <w:rFonts w:cs="Arial"/>
          <w:highlight w:val="lightGray"/>
        </w:rPr>
        <w:t xml:space="preserve"> Señor</w:t>
      </w:r>
      <w:r w:rsidRPr="00704390">
        <w:rPr>
          <w:rFonts w:cs="Arial"/>
          <w:highlight w:val="lightGray"/>
        </w:rPr>
        <w:t>a</w:t>
      </w:r>
      <w:r w:rsidR="00704390" w:rsidRPr="00704390">
        <w:rPr>
          <w:rFonts w:cs="Arial"/>
          <w:highlight w:val="lightGray"/>
        </w:rPr>
        <w:t>/el Señor</w:t>
      </w:r>
      <w:r w:rsidR="00F237E8" w:rsidRPr="00704390">
        <w:rPr>
          <w:rFonts w:cs="Arial"/>
          <w:highlight w:val="lightGray"/>
        </w:rPr>
        <w:t xml:space="preserve"> </w:t>
      </w:r>
      <w:r w:rsidR="00704390" w:rsidRPr="00704390">
        <w:rPr>
          <w:rFonts w:cs="Arial"/>
          <w:b/>
          <w:bCs/>
          <w:highlight w:val="lightGray"/>
        </w:rPr>
        <w:t xml:space="preserve">XXXXXXXXXXXX </w:t>
      </w:r>
      <w:r w:rsidR="00F237E8" w:rsidRPr="00704390">
        <w:rPr>
          <w:rFonts w:cs="Arial"/>
          <w:highlight w:val="lightGray"/>
        </w:rPr>
        <w:t xml:space="preserve">acepta su nombramiento como representante legal de la </w:t>
      </w:r>
      <w:r w:rsidRPr="00704390">
        <w:rPr>
          <w:rFonts w:cs="Arial"/>
          <w:b/>
          <w:bCs/>
          <w:highlight w:val="lightGray"/>
        </w:rPr>
        <w:t xml:space="preserve">UNIÓN TEMPORAL </w:t>
      </w:r>
      <w:r w:rsidR="00704390" w:rsidRPr="00704390">
        <w:rPr>
          <w:rFonts w:cs="Arial"/>
          <w:b/>
          <w:bCs/>
          <w:highlight w:val="lightGray"/>
        </w:rPr>
        <w:t>O CONSORCIO XXXXXXXXXXXX</w:t>
      </w:r>
    </w:p>
    <w:p w14:paraId="52741774" w14:textId="10836528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  <w:highlight w:val="lightGray"/>
        </w:rPr>
      </w:pPr>
    </w:p>
    <w:p w14:paraId="5378FDFA" w14:textId="1BCC6362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>El domicilio de la Unión Temporal es:</w:t>
      </w:r>
    </w:p>
    <w:p w14:paraId="0B0D74C1" w14:textId="51A84BA7" w:rsidR="00704390" w:rsidRPr="004F5375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3B44EDD" w14:textId="048EEC09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de correo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17425578" w14:textId="63D48FE4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electrónica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66D5A69F" w14:textId="0D40BA5C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Teléfono</w:t>
      </w:r>
      <w:r w:rsidRPr="004F5375">
        <w:rPr>
          <w:rFonts w:cs="Arial"/>
          <w:sz w:val="20"/>
          <w:szCs w:val="20"/>
        </w:rPr>
        <w:tab/>
      </w:r>
      <w:r w:rsidR="001C4533" w:rsidRPr="004F5375">
        <w:rPr>
          <w:rFonts w:cs="Arial"/>
          <w:sz w:val="20"/>
          <w:szCs w:val="20"/>
        </w:rPr>
        <w:t xml:space="preserve">               </w:t>
      </w:r>
      <w:r w:rsidR="00704390">
        <w:rPr>
          <w:rFonts w:cs="Arial"/>
          <w:sz w:val="20"/>
          <w:szCs w:val="20"/>
        </w:rPr>
        <w:t>XXXXXXXXXXXXXXXXXX</w:t>
      </w:r>
    </w:p>
    <w:p w14:paraId="3F187619" w14:textId="6BD0A542" w:rsidR="00F237E8" w:rsidRPr="004F5375" w:rsidRDefault="00F237E8" w:rsidP="00704390">
      <w:pPr>
        <w:pStyle w:val="Ttulo9"/>
        <w:spacing w:before="0" w:after="0"/>
        <w:ind w:left="1416"/>
        <w:rPr>
          <w:rFonts w:cs="Arial"/>
          <w:sz w:val="20"/>
        </w:rPr>
      </w:pPr>
      <w:r w:rsidRPr="004F5375">
        <w:rPr>
          <w:rFonts w:cs="Arial"/>
          <w:sz w:val="20"/>
        </w:rPr>
        <w:t>Ciudad</w:t>
      </w:r>
      <w:r w:rsidRPr="004F5375">
        <w:rPr>
          <w:rFonts w:cs="Arial"/>
          <w:sz w:val="20"/>
        </w:rPr>
        <w:tab/>
      </w:r>
      <w:r w:rsidR="001C4533" w:rsidRPr="004F5375">
        <w:rPr>
          <w:rFonts w:cs="Arial"/>
          <w:sz w:val="20"/>
        </w:rPr>
        <w:t xml:space="preserve">               </w:t>
      </w:r>
      <w:r w:rsidR="00704390">
        <w:rPr>
          <w:rFonts w:cs="Arial"/>
          <w:sz w:val="20"/>
        </w:rPr>
        <w:t>XXXXXXXXXXXXXXXXXX</w:t>
      </w:r>
    </w:p>
    <w:p w14:paraId="287768FC" w14:textId="7777777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</w:p>
    <w:p w14:paraId="08036577" w14:textId="59881143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En constancia, se firma en </w:t>
      </w:r>
      <w:r w:rsidR="00191FA6" w:rsidRPr="004F5375">
        <w:rPr>
          <w:rFonts w:cs="Arial"/>
          <w:color w:val="auto"/>
        </w:rPr>
        <w:t>Arauca</w:t>
      </w:r>
      <w:r w:rsidRPr="004F5375">
        <w:rPr>
          <w:rFonts w:cs="Arial"/>
          <w:color w:val="auto"/>
        </w:rPr>
        <w:t xml:space="preserve">, a los </w:t>
      </w:r>
      <w:r w:rsidR="00704390">
        <w:rPr>
          <w:rFonts w:cs="Arial"/>
          <w:color w:val="auto"/>
        </w:rPr>
        <w:t>XX</w:t>
      </w:r>
      <w:r w:rsidRPr="004F5375">
        <w:rPr>
          <w:rFonts w:cs="Arial"/>
          <w:color w:val="auto"/>
        </w:rPr>
        <w:t xml:space="preserve"> días del mes de </w:t>
      </w:r>
      <w:r w:rsidR="00704390">
        <w:rPr>
          <w:rFonts w:cs="Arial"/>
          <w:color w:val="auto"/>
        </w:rPr>
        <w:t>XXXXXXXX</w:t>
      </w:r>
      <w:r w:rsidR="00191FA6" w:rsidRPr="004F5375">
        <w:rPr>
          <w:rFonts w:cs="Arial"/>
          <w:color w:val="auto"/>
        </w:rPr>
        <w:t xml:space="preserve"> </w:t>
      </w:r>
      <w:r w:rsidRPr="004F5375">
        <w:rPr>
          <w:rFonts w:cs="Arial"/>
          <w:color w:val="auto"/>
        </w:rPr>
        <w:t>de 20</w:t>
      </w:r>
      <w:r w:rsidR="00704390">
        <w:rPr>
          <w:rFonts w:cs="Arial"/>
          <w:color w:val="auto"/>
        </w:rPr>
        <w:t>2X</w:t>
      </w:r>
      <w:r w:rsidRPr="004F5375">
        <w:rPr>
          <w:rFonts w:cs="Arial"/>
          <w:color w:val="auto"/>
        </w:rPr>
        <w:t>.</w:t>
      </w:r>
    </w:p>
    <w:p w14:paraId="05583883" w14:textId="77777777" w:rsidR="00F237E8" w:rsidRPr="004F5375" w:rsidRDefault="00F237E8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26A3614" w14:textId="77777777" w:rsidR="00E1474E" w:rsidRPr="004F5375" w:rsidRDefault="00E1474E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3A1B92BA" w14:textId="406B262D" w:rsidR="00E1474E" w:rsidRDefault="00E1474E" w:rsidP="00704390">
      <w:pPr>
        <w:spacing w:before="0" w:after="0"/>
        <w:rPr>
          <w:rFonts w:cs="Arial"/>
          <w:sz w:val="20"/>
          <w:szCs w:val="20"/>
        </w:rPr>
      </w:pPr>
    </w:p>
    <w:p w14:paraId="69A46463" w14:textId="77777777" w:rsidR="00704390" w:rsidRPr="004F5375" w:rsidRDefault="00704390" w:rsidP="00704390">
      <w:pPr>
        <w:spacing w:before="0" w:after="0"/>
        <w:rPr>
          <w:rFonts w:cs="Arial"/>
          <w:sz w:val="20"/>
          <w:szCs w:val="20"/>
        </w:rPr>
      </w:pPr>
    </w:p>
    <w:p w14:paraId="4ED8ABF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949C44C" w14:textId="5DFC277A" w:rsidR="00E1474E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4DFC7FD6" w14:textId="6849789B" w:rsidR="00E1474E" w:rsidRPr="004F5375" w:rsidRDefault="00E1474E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 w:rsidR="00704390">
        <w:rPr>
          <w:rFonts w:cs="Arial"/>
          <w:bCs/>
          <w:sz w:val="20"/>
          <w:szCs w:val="20"/>
        </w:rPr>
        <w:t>XXXXXXXXXXX</w:t>
      </w:r>
    </w:p>
    <w:p w14:paraId="6AC1019E" w14:textId="7F3A9034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="005B7A7F"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 w:rsidR="00704390">
        <w:rPr>
          <w:rFonts w:cs="Arial"/>
          <w:b/>
          <w:sz w:val="20"/>
          <w:szCs w:val="20"/>
        </w:rPr>
        <w:t>XXXXXXXXXXXXX</w:t>
      </w:r>
    </w:p>
    <w:p w14:paraId="0967F22E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73C271C6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06063F20" w14:textId="77777777" w:rsidR="004F5375" w:rsidRPr="004F5375" w:rsidRDefault="004F5375" w:rsidP="00704390">
      <w:pPr>
        <w:spacing w:before="0" w:after="0"/>
        <w:rPr>
          <w:rFonts w:cs="Arial"/>
          <w:sz w:val="20"/>
          <w:szCs w:val="20"/>
        </w:rPr>
      </w:pPr>
    </w:p>
    <w:p w14:paraId="053013F8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207ACF23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74E52C3A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DE9F7D" w14:textId="77777777" w:rsidR="00704390" w:rsidRPr="004F5375" w:rsidRDefault="00704390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>
        <w:rPr>
          <w:rFonts w:cs="Arial"/>
          <w:bCs/>
          <w:sz w:val="20"/>
          <w:szCs w:val="20"/>
        </w:rPr>
        <w:t>XXXXXXXXXXX</w:t>
      </w:r>
    </w:p>
    <w:p w14:paraId="75993FF8" w14:textId="77777777" w:rsidR="00704390" w:rsidRPr="004F5375" w:rsidRDefault="00704390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>
        <w:rPr>
          <w:rFonts w:cs="Arial"/>
          <w:b/>
          <w:sz w:val="20"/>
          <w:szCs w:val="20"/>
        </w:rPr>
        <w:t>XXXXXXXXXXXXX</w:t>
      </w:r>
    </w:p>
    <w:p w14:paraId="3B7C26EC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10825BD" w14:textId="77777777" w:rsidR="00E1474E" w:rsidRPr="004F5375" w:rsidRDefault="00E1474E" w:rsidP="00704390">
      <w:pPr>
        <w:spacing w:before="0" w:after="0"/>
        <w:rPr>
          <w:rFonts w:cs="Arial"/>
          <w:b/>
          <w:sz w:val="20"/>
          <w:szCs w:val="20"/>
        </w:rPr>
      </w:pPr>
    </w:p>
    <w:p w14:paraId="63A19ABE" w14:textId="77777777" w:rsidR="004F5375" w:rsidRPr="004F5375" w:rsidRDefault="004F5375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38C869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80412B2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BE9329" w14:textId="3832A4D2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Pr="004F5375">
        <w:rPr>
          <w:rFonts w:cs="Arial"/>
          <w:b/>
          <w:bCs/>
          <w:sz w:val="20"/>
          <w:szCs w:val="20"/>
        </w:rPr>
        <w:t xml:space="preserve">UNIÓN TEMPORAL </w:t>
      </w:r>
      <w:r w:rsidR="00704390">
        <w:rPr>
          <w:rFonts w:cs="Arial"/>
          <w:b/>
          <w:bCs/>
          <w:sz w:val="20"/>
          <w:szCs w:val="20"/>
        </w:rPr>
        <w:t>O CONSORCIO</w:t>
      </w:r>
    </w:p>
    <w:p w14:paraId="76404704" w14:textId="1064E6FD" w:rsidR="00320E2D" w:rsidRPr="004F5375" w:rsidRDefault="00320E2D" w:rsidP="00704390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sectPr w:rsidR="00320E2D" w:rsidRPr="004F537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4DC3" w14:textId="77777777" w:rsidR="00A35CE5" w:rsidRDefault="00A35CE5" w:rsidP="00AE6082">
      <w:pPr>
        <w:spacing w:before="0" w:after="0"/>
      </w:pPr>
      <w:r>
        <w:separator/>
      </w:r>
    </w:p>
  </w:endnote>
  <w:endnote w:type="continuationSeparator" w:id="0">
    <w:p w14:paraId="5FE602DD" w14:textId="77777777" w:rsidR="00A35CE5" w:rsidRDefault="00A35CE5" w:rsidP="00AE6082">
      <w:pPr>
        <w:spacing w:before="0" w:after="0"/>
      </w:pPr>
      <w:r>
        <w:continuationSeparator/>
      </w:r>
    </w:p>
  </w:endnote>
  <w:endnote w:type="continuationNotice" w:id="1">
    <w:p w14:paraId="6863D340" w14:textId="77777777" w:rsidR="00A35CE5" w:rsidRDefault="00A35C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F568" w14:textId="77777777" w:rsidR="00A35CE5" w:rsidRDefault="00A35CE5" w:rsidP="00AE6082">
      <w:pPr>
        <w:spacing w:before="0" w:after="0"/>
      </w:pPr>
      <w:r>
        <w:separator/>
      </w:r>
    </w:p>
  </w:footnote>
  <w:footnote w:type="continuationSeparator" w:id="0">
    <w:p w14:paraId="34217DBB" w14:textId="77777777" w:rsidR="00A35CE5" w:rsidRDefault="00A35CE5" w:rsidP="00AE6082">
      <w:pPr>
        <w:spacing w:before="0" w:after="0"/>
      </w:pPr>
      <w:r>
        <w:continuationSeparator/>
      </w:r>
    </w:p>
  </w:footnote>
  <w:footnote w:type="continuationNotice" w:id="1">
    <w:p w14:paraId="7150108D" w14:textId="77777777" w:rsidR="00A35CE5" w:rsidRDefault="00A35C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A3F4" w14:textId="5D5659E4" w:rsidR="00AE6082" w:rsidRPr="00AE6082" w:rsidRDefault="00704390" w:rsidP="00AE6082">
    <w:pPr>
      <w:pStyle w:val="Encabezado"/>
      <w:jc w:val="right"/>
    </w:pPr>
    <w:r>
      <w:rPr>
        <w:rFonts w:cs="Arial"/>
        <w:b/>
        <w:color w:val="3B3838" w:themeColor="background2" w:themeShade="40"/>
        <w:sz w:val="20"/>
        <w:szCs w:val="20"/>
      </w:rPr>
      <w:t>ANEXO No</w:t>
    </w:r>
    <w:r w:rsidR="00AE6082">
      <w:rPr>
        <w:rFonts w:cs="Arial"/>
        <w:b/>
        <w:color w:val="3B3838" w:themeColor="background2" w:themeShade="40"/>
        <w:sz w:val="20"/>
        <w:szCs w:val="20"/>
      </w:rPr>
      <w:t xml:space="preserve"> </w:t>
    </w:r>
    <w:r>
      <w:rPr>
        <w:rFonts w:cs="Arial"/>
        <w:b/>
        <w:color w:val="3B3838" w:themeColor="background2" w:themeShade="40"/>
        <w:sz w:val="20"/>
        <w:szCs w:val="20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59C"/>
    <w:multiLevelType w:val="hybridMultilevel"/>
    <w:tmpl w:val="F4CE1276"/>
    <w:lvl w:ilvl="0" w:tplc="94F646EC">
      <w:start w:val="1"/>
      <w:numFmt w:val="decimal"/>
      <w:lvlText w:val="(%1)"/>
      <w:lvlJc w:val="left"/>
      <w:pPr>
        <w:ind w:left="1212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05EEC4F8"/>
    <w:lvl w:ilvl="0" w:tplc="E8B2B7E2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07BDF"/>
    <w:rsid w:val="00024624"/>
    <w:rsid w:val="00027933"/>
    <w:rsid w:val="000344B8"/>
    <w:rsid w:val="000501F6"/>
    <w:rsid w:val="000568FC"/>
    <w:rsid w:val="00061CD3"/>
    <w:rsid w:val="00093589"/>
    <w:rsid w:val="000A6673"/>
    <w:rsid w:val="000C0411"/>
    <w:rsid w:val="000D4D2E"/>
    <w:rsid w:val="000E7BFA"/>
    <w:rsid w:val="0010156B"/>
    <w:rsid w:val="00135A5C"/>
    <w:rsid w:val="00142768"/>
    <w:rsid w:val="00145A71"/>
    <w:rsid w:val="00145B24"/>
    <w:rsid w:val="00150695"/>
    <w:rsid w:val="00151D7E"/>
    <w:rsid w:val="00162240"/>
    <w:rsid w:val="00163E9F"/>
    <w:rsid w:val="0017063D"/>
    <w:rsid w:val="00191FA6"/>
    <w:rsid w:val="0019578C"/>
    <w:rsid w:val="001A433F"/>
    <w:rsid w:val="001A4833"/>
    <w:rsid w:val="001A6CEC"/>
    <w:rsid w:val="001B5BEE"/>
    <w:rsid w:val="001C4533"/>
    <w:rsid w:val="001E4107"/>
    <w:rsid w:val="001F5277"/>
    <w:rsid w:val="002008C6"/>
    <w:rsid w:val="0021370B"/>
    <w:rsid w:val="002340A4"/>
    <w:rsid w:val="002534F1"/>
    <w:rsid w:val="00256C36"/>
    <w:rsid w:val="00273503"/>
    <w:rsid w:val="002A30D6"/>
    <w:rsid w:val="002E28FD"/>
    <w:rsid w:val="00313E9B"/>
    <w:rsid w:val="00316F20"/>
    <w:rsid w:val="00320E2D"/>
    <w:rsid w:val="0032297E"/>
    <w:rsid w:val="00341BCA"/>
    <w:rsid w:val="00345A35"/>
    <w:rsid w:val="00365B3F"/>
    <w:rsid w:val="003772FB"/>
    <w:rsid w:val="003C4086"/>
    <w:rsid w:val="003C6204"/>
    <w:rsid w:val="003D2627"/>
    <w:rsid w:val="003D3632"/>
    <w:rsid w:val="003D4FCE"/>
    <w:rsid w:val="0043357A"/>
    <w:rsid w:val="004641B5"/>
    <w:rsid w:val="004671DD"/>
    <w:rsid w:val="00492503"/>
    <w:rsid w:val="004B06B1"/>
    <w:rsid w:val="004B30EC"/>
    <w:rsid w:val="004D5CDD"/>
    <w:rsid w:val="004E4BF4"/>
    <w:rsid w:val="004F5375"/>
    <w:rsid w:val="005108D5"/>
    <w:rsid w:val="00511D00"/>
    <w:rsid w:val="005153C9"/>
    <w:rsid w:val="0051603A"/>
    <w:rsid w:val="005237E7"/>
    <w:rsid w:val="00527FD3"/>
    <w:rsid w:val="00546CB0"/>
    <w:rsid w:val="00555548"/>
    <w:rsid w:val="00560C5E"/>
    <w:rsid w:val="00570DE6"/>
    <w:rsid w:val="00576C39"/>
    <w:rsid w:val="00583C20"/>
    <w:rsid w:val="00590882"/>
    <w:rsid w:val="005915B5"/>
    <w:rsid w:val="005B0237"/>
    <w:rsid w:val="005B2C21"/>
    <w:rsid w:val="005B7A7F"/>
    <w:rsid w:val="005F5A17"/>
    <w:rsid w:val="006132F9"/>
    <w:rsid w:val="00624EB3"/>
    <w:rsid w:val="00626CFA"/>
    <w:rsid w:val="0063403F"/>
    <w:rsid w:val="00642098"/>
    <w:rsid w:val="006428B3"/>
    <w:rsid w:val="0065428D"/>
    <w:rsid w:val="006B4C56"/>
    <w:rsid w:val="006C1648"/>
    <w:rsid w:val="006D4813"/>
    <w:rsid w:val="00704390"/>
    <w:rsid w:val="007258AD"/>
    <w:rsid w:val="007352B4"/>
    <w:rsid w:val="00747F74"/>
    <w:rsid w:val="00757EFD"/>
    <w:rsid w:val="00765A84"/>
    <w:rsid w:val="00793D9C"/>
    <w:rsid w:val="007A3AF7"/>
    <w:rsid w:val="007B271F"/>
    <w:rsid w:val="007C03DE"/>
    <w:rsid w:val="007D034A"/>
    <w:rsid w:val="007D5394"/>
    <w:rsid w:val="007E42AE"/>
    <w:rsid w:val="008103D4"/>
    <w:rsid w:val="00827674"/>
    <w:rsid w:val="00857C29"/>
    <w:rsid w:val="0087540A"/>
    <w:rsid w:val="008758FF"/>
    <w:rsid w:val="00890B3E"/>
    <w:rsid w:val="008A216D"/>
    <w:rsid w:val="008A6A9B"/>
    <w:rsid w:val="008B217B"/>
    <w:rsid w:val="008B4BD4"/>
    <w:rsid w:val="008B535B"/>
    <w:rsid w:val="008D7666"/>
    <w:rsid w:val="008F3B5E"/>
    <w:rsid w:val="008F66A4"/>
    <w:rsid w:val="009361B1"/>
    <w:rsid w:val="00937570"/>
    <w:rsid w:val="00937ECD"/>
    <w:rsid w:val="009549D4"/>
    <w:rsid w:val="009646B1"/>
    <w:rsid w:val="0098173B"/>
    <w:rsid w:val="00981F8A"/>
    <w:rsid w:val="00983067"/>
    <w:rsid w:val="00983E33"/>
    <w:rsid w:val="009B24DD"/>
    <w:rsid w:val="009E30FF"/>
    <w:rsid w:val="00A02BC2"/>
    <w:rsid w:val="00A33C13"/>
    <w:rsid w:val="00A35CE5"/>
    <w:rsid w:val="00A41725"/>
    <w:rsid w:val="00A4692C"/>
    <w:rsid w:val="00A46FE5"/>
    <w:rsid w:val="00A778E8"/>
    <w:rsid w:val="00A8014F"/>
    <w:rsid w:val="00A87A00"/>
    <w:rsid w:val="00AC389F"/>
    <w:rsid w:val="00AD75CB"/>
    <w:rsid w:val="00AE473A"/>
    <w:rsid w:val="00AE6082"/>
    <w:rsid w:val="00AF677B"/>
    <w:rsid w:val="00B0423E"/>
    <w:rsid w:val="00B10628"/>
    <w:rsid w:val="00B11E60"/>
    <w:rsid w:val="00B22E96"/>
    <w:rsid w:val="00B258B9"/>
    <w:rsid w:val="00B32DF9"/>
    <w:rsid w:val="00B44CF6"/>
    <w:rsid w:val="00B57BAC"/>
    <w:rsid w:val="00B65926"/>
    <w:rsid w:val="00B9264A"/>
    <w:rsid w:val="00BF3C96"/>
    <w:rsid w:val="00C001D1"/>
    <w:rsid w:val="00C052C6"/>
    <w:rsid w:val="00C05D46"/>
    <w:rsid w:val="00C1214F"/>
    <w:rsid w:val="00C31A0C"/>
    <w:rsid w:val="00C52471"/>
    <w:rsid w:val="00C76482"/>
    <w:rsid w:val="00C87B14"/>
    <w:rsid w:val="00C95071"/>
    <w:rsid w:val="00CA085E"/>
    <w:rsid w:val="00CB2877"/>
    <w:rsid w:val="00CC3D28"/>
    <w:rsid w:val="00CC585C"/>
    <w:rsid w:val="00CD4A79"/>
    <w:rsid w:val="00D27FC8"/>
    <w:rsid w:val="00D328F6"/>
    <w:rsid w:val="00D44AA3"/>
    <w:rsid w:val="00D54DB2"/>
    <w:rsid w:val="00D70033"/>
    <w:rsid w:val="00DC22F0"/>
    <w:rsid w:val="00DD3D6C"/>
    <w:rsid w:val="00E07956"/>
    <w:rsid w:val="00E1401F"/>
    <w:rsid w:val="00E1474E"/>
    <w:rsid w:val="00E45877"/>
    <w:rsid w:val="00E67016"/>
    <w:rsid w:val="00E711CC"/>
    <w:rsid w:val="00E71A0F"/>
    <w:rsid w:val="00E85C75"/>
    <w:rsid w:val="00E91BD9"/>
    <w:rsid w:val="00EB04F1"/>
    <w:rsid w:val="00EB303B"/>
    <w:rsid w:val="00EC2594"/>
    <w:rsid w:val="00ED220A"/>
    <w:rsid w:val="00EE1388"/>
    <w:rsid w:val="00EF75D3"/>
    <w:rsid w:val="00F118A4"/>
    <w:rsid w:val="00F237E8"/>
    <w:rsid w:val="00F27A49"/>
    <w:rsid w:val="00F539B0"/>
    <w:rsid w:val="00F57ACC"/>
    <w:rsid w:val="00F749B9"/>
    <w:rsid w:val="00F86D50"/>
    <w:rsid w:val="00F9700E"/>
    <w:rsid w:val="00FA3D02"/>
    <w:rsid w:val="00FA45DE"/>
    <w:rsid w:val="00FB5116"/>
    <w:rsid w:val="00FF10D3"/>
    <w:rsid w:val="011A26BA"/>
    <w:rsid w:val="09D48D77"/>
    <w:rsid w:val="16CCE292"/>
    <w:rsid w:val="2152DD84"/>
    <w:rsid w:val="27A034ED"/>
    <w:rsid w:val="2B1DD6C6"/>
    <w:rsid w:val="46862DD9"/>
    <w:rsid w:val="4DB7A1CA"/>
    <w:rsid w:val="51923CB0"/>
    <w:rsid w:val="6E7DB49E"/>
    <w:rsid w:val="7706C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E292"/>
  <w15:chartTrackingRefBased/>
  <w15:docId w15:val="{A56F0E53-3004-42DF-832C-8FFE4B1A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E7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E7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DD3D6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C0C92-2E78-47BC-AD3A-E038347E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DED5F0-09F6-4134-8483-3A03CF0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tovar</cp:lastModifiedBy>
  <cp:revision>5</cp:revision>
  <cp:lastPrinted>2020-11-20T18:48:00Z</cp:lastPrinted>
  <dcterms:created xsi:type="dcterms:W3CDTF">2021-11-10T20:23:00Z</dcterms:created>
  <dcterms:modified xsi:type="dcterms:W3CDTF">2023-06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